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F356D2">
              <w:fldChar w:fldCharType="begin"/>
            </w:r>
            <w:r w:rsidR="00F356D2">
              <w:instrText xml:space="preserve"> FILLIN  "Введите символ после ЕCE/"  \* MERGEFORMAT </w:instrText>
            </w:r>
            <w:r w:rsidR="00F356D2">
              <w:fldChar w:fldCharType="separate"/>
            </w:r>
            <w:r w:rsidR="003A020B">
              <w:t>TRANS/WP.29/2017/44</w:t>
            </w:r>
            <w:r w:rsidR="00F356D2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F356D2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3A020B" w:rsidP="007B199D">
            <w:r>
              <w:rPr>
                <w:lang w:val="en-US"/>
              </w:rPr>
              <w:t>21 December 2016</w:t>
            </w:r>
            <w:r w:rsidR="00A658DB" w:rsidRPr="00245892">
              <w:fldChar w:fldCharType="begin"/>
            </w:r>
            <w:r w:rsidR="00A658DB" w:rsidRPr="00245892">
              <w:instrText xml:space="preserve"> FILLIN  "Введите дату документа" \* MERGEFORMAT </w:instrText>
            </w:r>
            <w:r w:rsidR="00A658DB"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F356D2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3A020B" w:rsidRPr="003A020B" w:rsidRDefault="003A020B" w:rsidP="003A020B">
      <w:pPr>
        <w:spacing w:before="120" w:line="240" w:lineRule="auto"/>
        <w:rPr>
          <w:sz w:val="28"/>
          <w:szCs w:val="28"/>
          <w:lang w:val="fr-CH"/>
        </w:rPr>
      </w:pPr>
      <w:r w:rsidRPr="003A020B">
        <w:rPr>
          <w:sz w:val="28"/>
          <w:szCs w:val="28"/>
        </w:rPr>
        <w:t>Комитет по внутреннему транспорту</w:t>
      </w:r>
    </w:p>
    <w:p w:rsidR="003A020B" w:rsidRPr="003A020B" w:rsidRDefault="003A020B" w:rsidP="003A020B">
      <w:pPr>
        <w:spacing w:before="120" w:line="240" w:lineRule="auto"/>
        <w:rPr>
          <w:b/>
          <w:bCs/>
          <w:sz w:val="24"/>
          <w:szCs w:val="24"/>
        </w:rPr>
      </w:pPr>
      <w:r w:rsidRPr="003A020B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3A020B">
        <w:rPr>
          <w:b/>
          <w:bCs/>
          <w:sz w:val="24"/>
          <w:szCs w:val="24"/>
        </w:rPr>
        <w:br/>
        <w:t>в области транспортных средств</w:t>
      </w:r>
    </w:p>
    <w:p w:rsidR="003A020B" w:rsidRPr="003A020B" w:rsidRDefault="003A020B" w:rsidP="003A020B">
      <w:pPr>
        <w:spacing w:before="120" w:line="240" w:lineRule="auto"/>
        <w:rPr>
          <w:b/>
          <w:bCs/>
        </w:rPr>
      </w:pPr>
      <w:r w:rsidRPr="003A020B">
        <w:rPr>
          <w:b/>
          <w:bCs/>
        </w:rPr>
        <w:t>171-я сессия</w:t>
      </w:r>
    </w:p>
    <w:p w:rsidR="003A020B" w:rsidRPr="003A020B" w:rsidRDefault="003A020B" w:rsidP="003A020B">
      <w:pPr>
        <w:spacing w:line="240" w:lineRule="auto"/>
      </w:pPr>
      <w:r w:rsidRPr="003A020B">
        <w:t>Женева, 14–17 марта 2017 года</w:t>
      </w:r>
    </w:p>
    <w:p w:rsidR="003A020B" w:rsidRPr="003A020B" w:rsidRDefault="003A020B" w:rsidP="003A020B">
      <w:pPr>
        <w:spacing w:line="240" w:lineRule="auto"/>
      </w:pPr>
      <w:r w:rsidRPr="003A020B">
        <w:t>Пункт 4.10.3 предварительной повестки дня</w:t>
      </w:r>
    </w:p>
    <w:p w:rsidR="003A020B" w:rsidRPr="003A020B" w:rsidRDefault="003A020B" w:rsidP="003A020B">
      <w:pPr>
        <w:spacing w:line="240" w:lineRule="auto"/>
        <w:rPr>
          <w:b/>
          <w:bCs/>
        </w:rPr>
      </w:pPr>
      <w:r w:rsidRPr="003A020B">
        <w:rPr>
          <w:b/>
          <w:bCs/>
        </w:rPr>
        <w:t>Соглашение 1958 года – Рассмотрение проектов поправок</w:t>
      </w:r>
      <w:r w:rsidR="007C72B2" w:rsidRPr="007C72B2">
        <w:rPr>
          <w:b/>
          <w:bCs/>
        </w:rPr>
        <w:br/>
      </w:r>
      <w:r w:rsidRPr="003A020B">
        <w:rPr>
          <w:b/>
          <w:bCs/>
        </w:rPr>
        <w:t>к действующим правилам, представленных GRPE</w:t>
      </w:r>
    </w:p>
    <w:p w:rsidR="003A020B" w:rsidRPr="003A020B" w:rsidRDefault="003A020B" w:rsidP="003A020B">
      <w:pPr>
        <w:pStyle w:val="HChGR"/>
      </w:pPr>
      <w:r w:rsidRPr="003A020B">
        <w:tab/>
      </w:r>
      <w:r w:rsidRPr="003A020B">
        <w:tab/>
        <w:t>Предложение по дополнению 7 к поправкам серии 01 к Правилам № 101 (выбросы СО</w:t>
      </w:r>
      <w:r w:rsidRPr="003A020B">
        <w:rPr>
          <w:vertAlign w:val="subscript"/>
        </w:rPr>
        <w:t>2</w:t>
      </w:r>
      <w:r w:rsidRPr="003A020B">
        <w:t>/расход топлива)</w:t>
      </w:r>
    </w:p>
    <w:p w:rsidR="003A020B" w:rsidRPr="003A020B" w:rsidRDefault="003A020B" w:rsidP="003A020B">
      <w:pPr>
        <w:pStyle w:val="H1GR"/>
      </w:pPr>
      <w:r w:rsidRPr="00F356D2">
        <w:tab/>
      </w:r>
      <w:r w:rsidRPr="00F356D2">
        <w:tab/>
      </w:r>
      <w:r w:rsidRPr="003A020B">
        <w:t>Представлено Рабочей</w:t>
      </w:r>
      <w:r>
        <w:t xml:space="preserve"> группой по проблемам энергии и</w:t>
      </w:r>
      <w:r>
        <w:rPr>
          <w:lang w:val="en-US"/>
        </w:rPr>
        <w:t> </w:t>
      </w:r>
      <w:r w:rsidRPr="003A020B">
        <w:t>загрязнения окружающей среды</w:t>
      </w:r>
      <w:r w:rsidR="007C72B2" w:rsidRPr="007C72B2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3A020B" w:rsidRPr="003A020B" w:rsidRDefault="003A020B" w:rsidP="003A020B">
      <w:pPr>
        <w:pStyle w:val="SingleTxtGR"/>
      </w:pPr>
      <w:r w:rsidRPr="003A020B">
        <w:tab/>
        <w:t>Воспроизведенный ниже текст был подготовлен секретариатом по просьбе Всемирного форума для согласования правил в области транспортных средств (WP.29), высказанной на его последней сессии (ECE/TRANS/</w:t>
      </w:r>
      <w:r w:rsidR="007C72B2" w:rsidRPr="007C72B2">
        <w:br/>
      </w:r>
      <w:r w:rsidRPr="003A020B">
        <w:t>WP.29/1126, пункты 54–56). Этот текст представлен на рассмотрение WP.29 и Административному комитету (AC.1) на их сессиях в марте 2017 года при условии одобрения Рабочей группой по проблемам энергии и загрязнения окружающей среды (GRPE) на ее сессии в январе 2017 года.</w:t>
      </w:r>
    </w:p>
    <w:p w:rsidR="003A020B" w:rsidRPr="003A020B" w:rsidRDefault="003A020B" w:rsidP="003A020B">
      <w:pPr>
        <w:spacing w:line="240" w:lineRule="auto"/>
      </w:pPr>
      <w:r w:rsidRPr="003A020B">
        <w:br w:type="page"/>
      </w:r>
    </w:p>
    <w:p w:rsidR="003A020B" w:rsidRPr="003A020B" w:rsidRDefault="003A020B" w:rsidP="009D4ED9">
      <w:pPr>
        <w:pStyle w:val="HChGR"/>
      </w:pPr>
      <w:r w:rsidRPr="003A020B">
        <w:lastRenderedPageBreak/>
        <w:tab/>
      </w:r>
      <w:r w:rsidRPr="003A020B">
        <w:tab/>
        <w:t>Предложение по дополнению 7 к поправкам серии 01 к Правилам № 101 (выбросы СО</w:t>
      </w:r>
      <w:r w:rsidRPr="003A020B">
        <w:rPr>
          <w:vertAlign w:val="subscript"/>
        </w:rPr>
        <w:t>2</w:t>
      </w:r>
      <w:r w:rsidRPr="003A020B">
        <w:t>/расход топлива)</w:t>
      </w:r>
    </w:p>
    <w:p w:rsidR="003A020B" w:rsidRPr="003A020B" w:rsidRDefault="003A020B" w:rsidP="009D4ED9">
      <w:pPr>
        <w:pStyle w:val="SingleTxtGR"/>
      </w:pPr>
      <w:r w:rsidRPr="009D4ED9">
        <w:rPr>
          <w:i/>
        </w:rPr>
        <w:t>Включить новый пункт 13.5</w:t>
      </w:r>
      <w:r w:rsidRPr="003A020B">
        <w:t xml:space="preserve"> следующего содержания:</w:t>
      </w:r>
    </w:p>
    <w:p w:rsidR="00A658DB" w:rsidRPr="000245C2" w:rsidRDefault="003A020B" w:rsidP="00FC33AE">
      <w:pPr>
        <w:pStyle w:val="SingleTxtGR"/>
        <w:tabs>
          <w:tab w:val="clear" w:pos="1701"/>
          <w:tab w:val="left" w:pos="2002"/>
        </w:tabs>
        <w:ind w:left="1985" w:hanging="851"/>
      </w:pPr>
      <w:r w:rsidRPr="003A020B">
        <w:t>«13.5</w:t>
      </w:r>
      <w:r w:rsidRPr="003A020B">
        <w:tab/>
        <w:t>Начиная с официальной даты вступления в силу дополнения 7 к поправкам серии 01 к Правилам № 101 и в отступление от обязательств Договаривающихся сторон в течение переходного периода, предусмотренного в пунктах 13.1–13.4 выше, Договаривающиеся стороны, применяющие настоящие Правила, а также применяющие в пределах своей национальной/региональной территории положения, касающиеся всемирной согласованной процедуры испытания транспортных средств малой грузоподъемности (ВПИМ), изложенной в Глобальных технических прави</w:t>
      </w:r>
      <w:r w:rsidR="000E3E89">
        <w:t>лах №</w:t>
      </w:r>
      <w:r w:rsidR="000E3E89">
        <w:rPr>
          <w:lang w:val="en-US"/>
        </w:rPr>
        <w:t> </w:t>
      </w:r>
      <w:r w:rsidRPr="003A020B">
        <w:t>15, могут больше не признавать официальные утверждения типа, предоставленные на основании настоящих Правил, в качестве альтернативы соблюдению их национального/регионального законодательства».</w:t>
      </w:r>
    </w:p>
    <w:p w:rsidR="003A020B" w:rsidRPr="000245C2" w:rsidRDefault="003A020B" w:rsidP="003A020B">
      <w:pPr>
        <w:spacing w:before="240"/>
        <w:jc w:val="center"/>
        <w:rPr>
          <w:u w:val="single"/>
        </w:rPr>
      </w:pPr>
      <w:r w:rsidRPr="000245C2">
        <w:rPr>
          <w:u w:val="single"/>
        </w:rPr>
        <w:tab/>
      </w:r>
      <w:r w:rsidRPr="000245C2">
        <w:rPr>
          <w:u w:val="single"/>
        </w:rPr>
        <w:tab/>
      </w:r>
      <w:r w:rsidRPr="000245C2">
        <w:rPr>
          <w:u w:val="single"/>
        </w:rPr>
        <w:tab/>
      </w:r>
    </w:p>
    <w:sectPr w:rsidR="003A020B" w:rsidRPr="000245C2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20B" w:rsidRDefault="003A020B" w:rsidP="00B471C5">
      <w:r>
        <w:separator/>
      </w:r>
    </w:p>
  </w:endnote>
  <w:endnote w:type="continuationSeparator" w:id="0">
    <w:p w:rsidR="003A020B" w:rsidRDefault="003A020B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F356D2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FC33AE">
      <w:rPr>
        <w:lang w:val="en-US"/>
      </w:rPr>
      <w:t>226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7C72B2">
            <w:rPr>
              <w:lang w:val="en-US"/>
            </w:rPr>
            <w:t>22624</w:t>
          </w:r>
          <w:r w:rsidRPr="001C3ABC">
            <w:rPr>
              <w:lang w:val="en-US"/>
            </w:rPr>
            <w:t xml:space="preserve"> (R)</w:t>
          </w:r>
          <w:r w:rsidR="007C72B2">
            <w:rPr>
              <w:lang w:val="en-US"/>
            </w:rPr>
            <w:t xml:space="preserve">  291216  3012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7C72B2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84200" cy="584200"/>
                <wp:effectExtent l="0" t="0" r="6350" b="6350"/>
                <wp:docPr id="4" name="Рисунок 4" descr="http://undocs.org/m2/QRCode.ashx?DS=ECE/TRANS/WP.29/2017/4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ndocs.org/m2/QRCode.ashx?DS=ECE/TRANS/WP.29/2017/4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7C72B2" w:rsidRDefault="007C72B2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7C72B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7C72B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C72B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7C72B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7C72B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7C72B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7C72B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7C72B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7C72B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20B" w:rsidRPr="009141DC" w:rsidRDefault="003A020B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3A020B" w:rsidRPr="00D1261C" w:rsidRDefault="003A020B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7C72B2" w:rsidRPr="00FC33AE" w:rsidRDefault="007C72B2" w:rsidP="007C72B2">
      <w:pPr>
        <w:pStyle w:val="FootnoteText"/>
        <w:rPr>
          <w:lang w:val="ru-RU"/>
        </w:rPr>
      </w:pPr>
      <w:r>
        <w:tab/>
      </w:r>
      <w:r w:rsidRPr="007C72B2">
        <w:rPr>
          <w:rStyle w:val="FootnoteReference"/>
          <w:sz w:val="20"/>
          <w:vertAlign w:val="baseline"/>
          <w:lang w:val="ru-RU"/>
        </w:rPr>
        <w:t>*</w:t>
      </w:r>
      <w:r w:rsidRPr="007C72B2">
        <w:rPr>
          <w:lang w:val="ru-RU"/>
        </w:rPr>
        <w:t xml:space="preserve"> </w:t>
      </w:r>
      <w:r w:rsidRPr="007C72B2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="00FC33AE" w:rsidRPr="00FC33AE">
        <w:rPr>
          <w:lang w:val="ru-RU"/>
        </w:rPr>
        <w:br/>
      </w:r>
      <w:r w:rsidRPr="007C72B2">
        <w:rPr>
          <w:lang w:val="ru-RU"/>
        </w:rPr>
        <w:t>на 2016–2017 годы (ECE/TRANS/254, пункт 159, и ECE/TRANS/2016/28/Add.1, направление деятельности 3.1) Всемирный форум будет разрабатывать, согласовывать и 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9D4ED9" w:rsidRPr="009D4ED9">
      <w:rPr>
        <w:lang w:val="en-US"/>
      </w:rPr>
      <w:t>TRANS/WP.29/2017/4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20B"/>
    <w:rsid w:val="000245C2"/>
    <w:rsid w:val="000450D1"/>
    <w:rsid w:val="000B1FD5"/>
    <w:rsid w:val="000E3E89"/>
    <w:rsid w:val="000F2A4F"/>
    <w:rsid w:val="00203F84"/>
    <w:rsid w:val="00275188"/>
    <w:rsid w:val="0028687D"/>
    <w:rsid w:val="002B091C"/>
    <w:rsid w:val="002B3D40"/>
    <w:rsid w:val="002D0CCB"/>
    <w:rsid w:val="00345C79"/>
    <w:rsid w:val="00366A39"/>
    <w:rsid w:val="003A020B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C72B2"/>
    <w:rsid w:val="007D76DD"/>
    <w:rsid w:val="008717E8"/>
    <w:rsid w:val="008D01AE"/>
    <w:rsid w:val="008E0423"/>
    <w:rsid w:val="009141DC"/>
    <w:rsid w:val="009174A1"/>
    <w:rsid w:val="0098674D"/>
    <w:rsid w:val="00997ACA"/>
    <w:rsid w:val="009D4ED9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  <w:rsid w:val="00F356D2"/>
    <w:rsid w:val="00FC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8BB9C59-B33D-4EF2-B6AD-45B0768F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3F86-3BD3-4873-9A21-C855A845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tova Elena</dc:creator>
  <cp:lastModifiedBy>Lucille</cp:lastModifiedBy>
  <cp:revision>2</cp:revision>
  <dcterms:created xsi:type="dcterms:W3CDTF">2017-01-18T10:37:00Z</dcterms:created>
  <dcterms:modified xsi:type="dcterms:W3CDTF">2017-01-18T10:37:00Z</dcterms:modified>
</cp:coreProperties>
</file>